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8BEC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7139F59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06D4DF2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F823330" w14:textId="723FD872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40E0C">
        <w:rPr>
          <w:rFonts w:eastAsia="Calibri"/>
          <w:lang w:eastAsia="en-US"/>
        </w:rPr>
        <w:t>Zagreb,</w:t>
      </w:r>
      <w:r w:rsidR="00DF0BC0">
        <w:rPr>
          <w:rFonts w:eastAsia="Calibri"/>
          <w:lang w:eastAsia="en-US"/>
        </w:rPr>
        <w:t xml:space="preserve"> </w:t>
      </w:r>
      <w:r w:rsidR="00DF0BC0">
        <w:rPr>
          <w:u w:color="000000" w:themeColor="text1"/>
        </w:rPr>
        <w:t>13. studenoga</w:t>
      </w:r>
      <w:r w:rsidR="0000451B" w:rsidRPr="00840E0C">
        <w:rPr>
          <w:rFonts w:eastAsia="Calibri"/>
          <w:lang w:eastAsia="en-US"/>
        </w:rPr>
        <w:t xml:space="preserve"> </w:t>
      </w:r>
      <w:r w:rsidR="00397E0F" w:rsidRPr="00840E0C">
        <w:rPr>
          <w:rFonts w:eastAsia="Calibri"/>
          <w:lang w:eastAsia="en-US"/>
        </w:rPr>
        <w:t>202</w:t>
      </w:r>
      <w:r w:rsidR="00CA68AC" w:rsidRPr="00840E0C">
        <w:rPr>
          <w:rFonts w:eastAsia="Calibri"/>
          <w:lang w:eastAsia="en-US"/>
        </w:rPr>
        <w:t>5</w:t>
      </w:r>
      <w:r w:rsidR="008E780F" w:rsidRPr="00840E0C">
        <w:rPr>
          <w:rFonts w:eastAsia="Calibri"/>
          <w:lang w:eastAsia="en-US"/>
        </w:rPr>
        <w:t>.</w:t>
      </w:r>
    </w:p>
    <w:p w14:paraId="30F2859D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2FCB552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3C4EA1A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4559CB9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5C8D2713" w14:textId="77777777" w:rsidTr="00040398">
        <w:tc>
          <w:tcPr>
            <w:tcW w:w="1951" w:type="dxa"/>
            <w:shd w:val="clear" w:color="auto" w:fill="auto"/>
          </w:tcPr>
          <w:p w14:paraId="636A1E4D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919598B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2E20EE3A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1B59DDFF" w14:textId="77777777" w:rsidTr="00FF6191">
        <w:tc>
          <w:tcPr>
            <w:tcW w:w="1951" w:type="dxa"/>
            <w:shd w:val="clear" w:color="auto" w:fill="auto"/>
          </w:tcPr>
          <w:p w14:paraId="405FF73E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9CED00" w14:textId="77777777" w:rsidR="008E780F" w:rsidRDefault="00FF6191" w:rsidP="008C6A93">
            <w:pPr>
              <w:jc w:val="both"/>
              <w:rPr>
                <w:lang w:eastAsia="en-US"/>
              </w:rPr>
            </w:pPr>
            <w:r>
              <w:t>Davanje mišljenja Hrvatskome saboru</w:t>
            </w:r>
            <w:r w:rsidR="00CA68AC">
              <w:t xml:space="preserve"> na</w:t>
            </w:r>
            <w:r>
              <w:t xml:space="preserve"> </w:t>
            </w:r>
            <w:r w:rsidR="003714CC">
              <w:t>Godišnje izvješće o radu Povjerenstva za fiskalnu politiku</w:t>
            </w:r>
            <w:r w:rsidR="00C55C93" w:rsidRPr="00C55C93">
              <w:t xml:space="preserve"> za 2024.</w:t>
            </w:r>
            <w:r w:rsidR="00C55C93">
              <w:t xml:space="preserve"> </w:t>
            </w:r>
            <w:r w:rsidR="003714CC">
              <w:t>godinu</w:t>
            </w:r>
          </w:p>
          <w:p w14:paraId="6B3CECEB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61A6456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2C111A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3CF04F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7FE54A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301FA6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DF0580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86DBBC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4C9231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3544835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2362CFBB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20C7EE6F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3112E653" w14:textId="77777777" w:rsidR="00A60A65" w:rsidRPr="00CC6925" w:rsidRDefault="00A60A65" w:rsidP="00791EFC">
      <w:pPr>
        <w:pStyle w:val="Default"/>
        <w:rPr>
          <w:b/>
          <w:bCs/>
        </w:rPr>
      </w:pPr>
    </w:p>
    <w:p w14:paraId="3D1ADB5D" w14:textId="77777777" w:rsidR="00791EFC" w:rsidRPr="00CC6925" w:rsidRDefault="00791EFC" w:rsidP="00791EFC">
      <w:pPr>
        <w:pStyle w:val="Default"/>
        <w:rPr>
          <w:b/>
          <w:bCs/>
        </w:rPr>
      </w:pPr>
    </w:p>
    <w:p w14:paraId="4A5E5720" w14:textId="77777777" w:rsidR="00791EFC" w:rsidRPr="00CC6925" w:rsidRDefault="00791EFC" w:rsidP="00791EFC">
      <w:pPr>
        <w:pStyle w:val="Default"/>
        <w:rPr>
          <w:b/>
          <w:bCs/>
        </w:rPr>
      </w:pPr>
    </w:p>
    <w:p w14:paraId="20414663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0335FCB1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492BB2AB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2C7235F2" w14:textId="77777777" w:rsidR="00CF7C33" w:rsidRPr="00CC6925" w:rsidRDefault="00CF7C33" w:rsidP="00791EFC">
      <w:pPr>
        <w:pStyle w:val="Default"/>
      </w:pPr>
    </w:p>
    <w:p w14:paraId="348C5E0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07FF251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23E4C80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0B09BB58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0F64E794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2D14CC9E" w14:textId="77777777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3714CC" w:rsidRPr="003714CC">
        <w:rPr>
          <w:color w:val="auto"/>
          <w:lang w:eastAsia="en-US"/>
        </w:rPr>
        <w:t>Godišnje izvješće o radu Povjerenstva za fiskalnu politiku za 2024. godinu</w:t>
      </w:r>
    </w:p>
    <w:p w14:paraId="11FA978D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5594C101" w14:textId="77777777" w:rsidR="00A60A65" w:rsidRPr="00CC6925" w:rsidRDefault="00A60A65" w:rsidP="00791EFC">
      <w:pPr>
        <w:pStyle w:val="Default"/>
        <w:rPr>
          <w:color w:val="auto"/>
        </w:rPr>
      </w:pPr>
    </w:p>
    <w:p w14:paraId="46BD39D3" w14:textId="39611745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C55C93">
        <w:rPr>
          <w:color w:val="auto"/>
          <w:lang w:eastAsia="en-US"/>
        </w:rPr>
        <w:t>021-03/25-09/</w:t>
      </w:r>
      <w:r w:rsidR="009B0663">
        <w:rPr>
          <w:color w:val="auto"/>
          <w:lang w:eastAsia="en-US"/>
        </w:rPr>
        <w:t>72</w:t>
      </w:r>
      <w:r w:rsidR="001D0F18" w:rsidRPr="001D0F18">
        <w:rPr>
          <w:color w:val="auto"/>
          <w:lang w:eastAsia="en-US"/>
        </w:rPr>
        <w:t xml:space="preserve">, URBROJ: </w:t>
      </w:r>
      <w:r w:rsidR="00E118D5">
        <w:rPr>
          <w:color w:val="auto"/>
          <w:lang w:eastAsia="en-US"/>
        </w:rPr>
        <w:t>65-2</w:t>
      </w:r>
      <w:r w:rsidR="00AF5504">
        <w:rPr>
          <w:color w:val="auto"/>
          <w:lang w:eastAsia="en-US"/>
        </w:rPr>
        <w:t>5</w:t>
      </w:r>
      <w:r w:rsidR="00E118D5">
        <w:rPr>
          <w:color w:val="auto"/>
          <w:lang w:eastAsia="en-US"/>
        </w:rPr>
        <w:t>-3 od 1</w:t>
      </w:r>
      <w:r w:rsidR="009B0663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 xml:space="preserve">. </w:t>
      </w:r>
      <w:r w:rsidR="009B0663">
        <w:rPr>
          <w:color w:val="auto"/>
          <w:lang w:eastAsia="en-US"/>
        </w:rPr>
        <w:t>rujna</w:t>
      </w:r>
      <w:bookmarkStart w:id="0" w:name="_GoBack"/>
      <w:bookmarkEnd w:id="0"/>
      <w:r w:rsidR="00AF5504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AF5504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.</w:t>
      </w:r>
    </w:p>
    <w:p w14:paraId="64603428" w14:textId="77777777" w:rsidR="00A60A65" w:rsidRPr="00CC6925" w:rsidRDefault="00A60A65" w:rsidP="00791EFC">
      <w:pPr>
        <w:pStyle w:val="Default"/>
        <w:rPr>
          <w:color w:val="auto"/>
        </w:rPr>
      </w:pPr>
    </w:p>
    <w:p w14:paraId="59BDE0EF" w14:textId="7777777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4203F">
        <w:rPr>
          <w:color w:val="auto"/>
        </w:rPr>
        <w:t xml:space="preserve">Na temelju članka </w:t>
      </w:r>
      <w:r w:rsidR="008E338A" w:rsidRPr="00C4203F">
        <w:rPr>
          <w:color w:val="auto"/>
        </w:rPr>
        <w:t>214</w:t>
      </w:r>
      <w:r w:rsidRPr="00C4203F">
        <w:rPr>
          <w:color w:val="auto"/>
        </w:rPr>
        <w:t xml:space="preserve">. stavka </w:t>
      </w:r>
      <w:r w:rsidR="008E338A" w:rsidRPr="00C4203F">
        <w:rPr>
          <w:color w:val="auto"/>
        </w:rPr>
        <w:t>4</w:t>
      </w:r>
      <w:r w:rsidRPr="00C4203F">
        <w:rPr>
          <w:color w:val="auto"/>
        </w:rPr>
        <w:t xml:space="preserve">. Poslovnika Hrvatskoga sabora (Narodne novine, </w:t>
      </w:r>
      <w:r w:rsidR="00535134" w:rsidRPr="00C4203F">
        <w:rPr>
          <w:color w:val="auto"/>
        </w:rPr>
        <w:t>br. 81/13</w:t>
      </w:r>
      <w:r w:rsidR="00BC7DC3" w:rsidRPr="00C4203F">
        <w:rPr>
          <w:color w:val="auto"/>
        </w:rPr>
        <w:t>.</w:t>
      </w:r>
      <w:r w:rsidR="00C133BF" w:rsidRPr="00C4203F">
        <w:t>,</w:t>
      </w:r>
      <w:r w:rsidR="00535134" w:rsidRPr="00C4203F">
        <w:t xml:space="preserve"> 113/16</w:t>
      </w:r>
      <w:r w:rsidR="00BC7DC3" w:rsidRPr="00C4203F">
        <w:t>.</w:t>
      </w:r>
      <w:r w:rsidR="003461D5" w:rsidRPr="00C4203F">
        <w:t>, 69/17</w:t>
      </w:r>
      <w:r w:rsidR="00BC7DC3" w:rsidRPr="00C4203F">
        <w:t>.</w:t>
      </w:r>
      <w:r w:rsidR="00BF6542" w:rsidRPr="00C4203F">
        <w:t>,</w:t>
      </w:r>
      <w:r w:rsidR="003461D5" w:rsidRPr="00C4203F">
        <w:t xml:space="preserve"> 29/18</w:t>
      </w:r>
      <w:r w:rsidR="00BC7DC3" w:rsidRPr="00C4203F">
        <w:t>.</w:t>
      </w:r>
      <w:r w:rsidR="002E606F" w:rsidRPr="00C4203F">
        <w:t xml:space="preserve">, </w:t>
      </w:r>
      <w:r w:rsidR="008E338A" w:rsidRPr="00C4203F">
        <w:t>53/20</w:t>
      </w:r>
      <w:r w:rsidR="00BC7DC3" w:rsidRPr="00C4203F">
        <w:t>.</w:t>
      </w:r>
      <w:r w:rsidR="002E606F" w:rsidRPr="00C4203F">
        <w:t>, 119/20</w:t>
      </w:r>
      <w:r w:rsidR="00BC7DC3" w:rsidRPr="00C4203F">
        <w:t>. – Odluka Ustavnog suda Republike Hrvatske</w:t>
      </w:r>
      <w:r w:rsidR="00F64610" w:rsidRPr="00C4203F">
        <w:t>,</w:t>
      </w:r>
      <w:r w:rsidR="002E606F" w:rsidRPr="00C4203F">
        <w:t xml:space="preserve"> 123/20</w:t>
      </w:r>
      <w:r w:rsidR="00F64610" w:rsidRPr="00C4203F">
        <w:t>. i 86/23</w:t>
      </w:r>
      <w:r w:rsidR="00BC7DC3" w:rsidRPr="00C4203F">
        <w:t>.</w:t>
      </w:r>
      <w:r w:rsidR="00535134" w:rsidRPr="00C4203F">
        <w:rPr>
          <w:color w:val="auto"/>
        </w:rPr>
        <w:t>),</w:t>
      </w:r>
      <w:r w:rsidRPr="00C4203F">
        <w:rPr>
          <w:color w:val="auto"/>
        </w:rPr>
        <w:t xml:space="preserve"> Vlada Republike Hrvatske o </w:t>
      </w:r>
      <w:r w:rsidR="003714CC" w:rsidRPr="003714CC">
        <w:rPr>
          <w:lang w:eastAsia="en-US"/>
        </w:rPr>
        <w:t>Godišnje</w:t>
      </w:r>
      <w:r w:rsidR="003714CC">
        <w:rPr>
          <w:lang w:eastAsia="en-US"/>
        </w:rPr>
        <w:t>m</w:t>
      </w:r>
      <w:r w:rsidR="003714CC" w:rsidRPr="003714CC">
        <w:rPr>
          <w:lang w:eastAsia="en-US"/>
        </w:rPr>
        <w:t xml:space="preserve"> izvješće o radu Povjerenstva za fiskalnu politiku za 2024. godinu</w:t>
      </w:r>
      <w:r w:rsidR="00C55C93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646B1B12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7BFA711B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1D20468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00FFDD55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72DAA74B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4950E8E6" w14:textId="77777777" w:rsidR="00EE10AC" w:rsidRPr="00C55C93" w:rsidRDefault="00791EFC" w:rsidP="008E338A">
      <w:pPr>
        <w:pStyle w:val="Default"/>
        <w:jc w:val="both"/>
        <w:rPr>
          <w:color w:val="auto"/>
        </w:rPr>
      </w:pPr>
      <w:r w:rsidRPr="00C55C93">
        <w:rPr>
          <w:color w:val="auto"/>
        </w:rPr>
        <w:tab/>
      </w:r>
      <w:r w:rsidRPr="00C55C93">
        <w:rPr>
          <w:color w:val="auto"/>
        </w:rPr>
        <w:tab/>
      </w:r>
      <w:r w:rsidR="00FC2B01" w:rsidRPr="00C55C93">
        <w:rPr>
          <w:color w:val="auto"/>
        </w:rPr>
        <w:t xml:space="preserve">Vlada Republike Hrvatske predlaže Hrvatskome saboru da prihvati </w:t>
      </w:r>
      <w:r w:rsidR="003714CC" w:rsidRPr="003714CC">
        <w:rPr>
          <w:color w:val="auto"/>
        </w:rPr>
        <w:t>Godišnje izvješće o radu Povjerenstva za fiskalnu politiku za 2024. godinu</w:t>
      </w:r>
      <w:r w:rsidR="00C94E5B" w:rsidRPr="00C55C93">
        <w:rPr>
          <w:color w:val="auto"/>
        </w:rPr>
        <w:t xml:space="preserve">, </w:t>
      </w:r>
      <w:r w:rsidR="00FC2B01" w:rsidRPr="00C55C93">
        <w:rPr>
          <w:color w:val="auto"/>
        </w:rPr>
        <w:t>koj</w:t>
      </w:r>
      <w:r w:rsidR="00C55C93" w:rsidRPr="00C55C93">
        <w:rPr>
          <w:color w:val="auto"/>
        </w:rPr>
        <w:t>e</w:t>
      </w:r>
      <w:r w:rsidR="00FC2B01" w:rsidRPr="00C55C93">
        <w:rPr>
          <w:color w:val="auto"/>
        </w:rPr>
        <w:t xml:space="preserve"> je predsjedniku Hrvatskoga sabora</w:t>
      </w:r>
      <w:r w:rsidR="008C6A93" w:rsidRPr="00C55C93">
        <w:rPr>
          <w:color w:val="auto"/>
        </w:rPr>
        <w:t xml:space="preserve"> u skladu </w:t>
      </w:r>
      <w:r w:rsidR="00E118D5" w:rsidRPr="00C55C93">
        <w:rPr>
          <w:color w:val="auto"/>
        </w:rPr>
        <w:t xml:space="preserve">s odredbom članka </w:t>
      </w:r>
      <w:r w:rsidR="003714CC" w:rsidRPr="003714CC">
        <w:rPr>
          <w:color w:val="auto"/>
        </w:rPr>
        <w:t>29. stavak 1. Za</w:t>
      </w:r>
      <w:r w:rsidR="003714CC">
        <w:rPr>
          <w:color w:val="auto"/>
        </w:rPr>
        <w:t>kona o fiskalnoj odgovornosti (</w:t>
      </w:r>
      <w:r w:rsidR="003714CC" w:rsidRPr="003714CC">
        <w:rPr>
          <w:color w:val="auto"/>
        </w:rPr>
        <w:t>Narodne novine, br. 111/18.</w:t>
      </w:r>
      <w:r w:rsidR="00660764">
        <w:rPr>
          <w:color w:val="auto"/>
        </w:rPr>
        <w:t xml:space="preserve"> i 83/23.</w:t>
      </w:r>
      <w:r w:rsidR="003714CC" w:rsidRPr="003714CC">
        <w:rPr>
          <w:color w:val="auto"/>
        </w:rPr>
        <w:t>)</w:t>
      </w:r>
      <w:r w:rsidR="00660764">
        <w:rPr>
          <w:color w:val="auto"/>
        </w:rPr>
        <w:t xml:space="preserve"> dostavilo Povjerenstvo za fiskalnu politiku, aktom </w:t>
      </w:r>
      <w:r w:rsidR="00BB5C59" w:rsidRPr="00C55C93">
        <w:rPr>
          <w:color w:val="auto"/>
        </w:rPr>
        <w:t xml:space="preserve">KLASA: </w:t>
      </w:r>
      <w:r w:rsidR="00E118D5" w:rsidRPr="00C55C93">
        <w:rPr>
          <w:color w:val="auto"/>
        </w:rPr>
        <w:t>02</w:t>
      </w:r>
      <w:r w:rsidR="00660764">
        <w:rPr>
          <w:color w:val="auto"/>
        </w:rPr>
        <w:t>3</w:t>
      </w:r>
      <w:r w:rsidR="00E118D5" w:rsidRPr="00C55C93">
        <w:rPr>
          <w:color w:val="auto"/>
        </w:rPr>
        <w:t>-0</w:t>
      </w:r>
      <w:r w:rsidR="00660764">
        <w:rPr>
          <w:color w:val="auto"/>
        </w:rPr>
        <w:t>1</w:t>
      </w:r>
      <w:r w:rsidR="00E118D5" w:rsidRPr="00C55C93">
        <w:rPr>
          <w:color w:val="auto"/>
        </w:rPr>
        <w:t>/2</w:t>
      </w:r>
      <w:r w:rsidR="00164763" w:rsidRPr="00C55C93">
        <w:rPr>
          <w:color w:val="auto"/>
        </w:rPr>
        <w:t>5</w:t>
      </w:r>
      <w:r w:rsidR="00E118D5" w:rsidRPr="00C55C93">
        <w:rPr>
          <w:color w:val="auto"/>
        </w:rPr>
        <w:t>-0</w:t>
      </w:r>
      <w:r w:rsidR="00660764">
        <w:rPr>
          <w:color w:val="auto"/>
        </w:rPr>
        <w:t>1</w:t>
      </w:r>
      <w:r w:rsidR="00E118D5" w:rsidRPr="00C55C93">
        <w:rPr>
          <w:color w:val="auto"/>
        </w:rPr>
        <w:t>/</w:t>
      </w:r>
      <w:r w:rsidR="00660764">
        <w:rPr>
          <w:color w:val="auto"/>
        </w:rPr>
        <w:t>1</w:t>
      </w:r>
      <w:r w:rsidR="00AC2DC1">
        <w:rPr>
          <w:color w:val="auto"/>
        </w:rPr>
        <w:t>3</w:t>
      </w:r>
      <w:r w:rsidR="00BB5C59" w:rsidRPr="00C55C93">
        <w:rPr>
          <w:color w:val="auto"/>
        </w:rPr>
        <w:t>,</w:t>
      </w:r>
      <w:r w:rsidR="00FC2B01" w:rsidRPr="00C55C93">
        <w:rPr>
          <w:color w:val="auto"/>
        </w:rPr>
        <w:t xml:space="preserve"> </w:t>
      </w:r>
      <w:r w:rsidR="00BF6542" w:rsidRPr="00C55C93">
        <w:rPr>
          <w:color w:val="auto"/>
        </w:rPr>
        <w:t>URBROJ</w:t>
      </w:r>
      <w:r w:rsidR="00635B05" w:rsidRPr="00C55C93">
        <w:rPr>
          <w:color w:val="auto"/>
        </w:rPr>
        <w:t xml:space="preserve">: </w:t>
      </w:r>
      <w:r w:rsidR="00660764">
        <w:rPr>
          <w:color w:val="auto"/>
        </w:rPr>
        <w:t>100-25-</w:t>
      </w:r>
      <w:r w:rsidR="00AC2DC1">
        <w:rPr>
          <w:color w:val="auto"/>
        </w:rPr>
        <w:t>3</w:t>
      </w:r>
      <w:r w:rsidR="00635B05" w:rsidRPr="00C55C93">
        <w:rPr>
          <w:color w:val="auto"/>
        </w:rPr>
        <w:t xml:space="preserve"> </w:t>
      </w:r>
      <w:r w:rsidR="00FC2B01" w:rsidRPr="00C55C93">
        <w:rPr>
          <w:color w:val="auto"/>
        </w:rPr>
        <w:t>od</w:t>
      </w:r>
      <w:r w:rsidR="000D0900" w:rsidRPr="00C55C93">
        <w:rPr>
          <w:color w:val="auto"/>
        </w:rPr>
        <w:t xml:space="preserve"> </w:t>
      </w:r>
      <w:r w:rsidR="00660764">
        <w:rPr>
          <w:color w:val="auto"/>
        </w:rPr>
        <w:t>1</w:t>
      </w:r>
      <w:r w:rsidR="00AC2DC1">
        <w:rPr>
          <w:color w:val="auto"/>
        </w:rPr>
        <w:t xml:space="preserve">0. rujna </w:t>
      </w:r>
      <w:r w:rsidR="00E118D5" w:rsidRPr="00C55C93">
        <w:rPr>
          <w:color w:val="auto"/>
        </w:rPr>
        <w:t>202</w:t>
      </w:r>
      <w:r w:rsidR="00AF5504" w:rsidRPr="00C55C93">
        <w:rPr>
          <w:color w:val="auto"/>
        </w:rPr>
        <w:t>5</w:t>
      </w:r>
      <w:r w:rsidR="000D0900" w:rsidRPr="00C55C93">
        <w:rPr>
          <w:color w:val="auto"/>
        </w:rPr>
        <w:t>.</w:t>
      </w:r>
    </w:p>
    <w:p w14:paraId="4003A04A" w14:textId="77777777" w:rsidR="00784E5A" w:rsidRDefault="00784E5A" w:rsidP="00791EFC">
      <w:pPr>
        <w:pStyle w:val="Default"/>
        <w:jc w:val="both"/>
      </w:pPr>
    </w:p>
    <w:p w14:paraId="6628FD77" w14:textId="77777777" w:rsidR="00397E0F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942A0F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</w:t>
      </w:r>
      <w:r w:rsidR="00397E0F" w:rsidRPr="00397E0F">
        <w:rPr>
          <w:color w:val="auto"/>
        </w:rPr>
        <w:t>potpredsjednika Vlade Republike Hrvatske i ministra financija dr.sc. Marka Primorca, državne tajnike Stipu Župana,</w:t>
      </w:r>
      <w:r w:rsidR="00840E0C">
        <w:rPr>
          <w:color w:val="auto"/>
        </w:rPr>
        <w:t xml:space="preserve"> i </w:t>
      </w:r>
      <w:r w:rsidR="00F30CB4">
        <w:rPr>
          <w:color w:val="auto"/>
        </w:rPr>
        <w:t>dr. sc. Terezu Rogić Lugarić</w:t>
      </w:r>
      <w:r w:rsidR="00840E0C">
        <w:rPr>
          <w:color w:val="auto"/>
        </w:rPr>
        <w:t xml:space="preserve">, glavnu državnu </w:t>
      </w:r>
      <w:r w:rsidR="00840E0C">
        <w:rPr>
          <w:color w:val="auto"/>
        </w:rPr>
        <w:lastRenderedPageBreak/>
        <w:t xml:space="preserve">rizničarku Danijelu Stepić, </w:t>
      </w:r>
      <w:r w:rsidR="00660764">
        <w:rPr>
          <w:color w:val="auto"/>
        </w:rPr>
        <w:t xml:space="preserve">ravnatelja Porezne uprave Božidara Kutlešu i ravnatelja Carinske uprave </w:t>
      </w:r>
      <w:r w:rsidR="004B0A73">
        <w:rPr>
          <w:color w:val="auto"/>
        </w:rPr>
        <w:t>Maria Demirovića.</w:t>
      </w:r>
    </w:p>
    <w:p w14:paraId="4D909C1D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FC1F53A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0EE9931B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31BD2EE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41BD2152" w14:textId="77777777" w:rsidR="00A60A65" w:rsidRPr="00CC6925" w:rsidRDefault="00A60A65" w:rsidP="00791EFC">
      <w:pPr>
        <w:tabs>
          <w:tab w:val="center" w:pos="7371"/>
        </w:tabs>
      </w:pPr>
    </w:p>
    <w:p w14:paraId="0FB4129F" w14:textId="77777777" w:rsidR="00791EFC" w:rsidRPr="00CC6925" w:rsidRDefault="00791EFC" w:rsidP="00791EFC">
      <w:pPr>
        <w:tabs>
          <w:tab w:val="center" w:pos="7371"/>
        </w:tabs>
      </w:pPr>
    </w:p>
    <w:p w14:paraId="0A3B0A59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AC6C" w14:textId="77777777" w:rsidR="000C2230" w:rsidRDefault="000C2230" w:rsidP="00EA48FF">
      <w:r>
        <w:separator/>
      </w:r>
    </w:p>
  </w:endnote>
  <w:endnote w:type="continuationSeparator" w:id="0">
    <w:p w14:paraId="2F2789D5" w14:textId="77777777" w:rsidR="000C2230" w:rsidRDefault="000C2230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3F4C" w14:textId="77777777" w:rsidR="000C2230" w:rsidRDefault="000C2230" w:rsidP="00EA48FF">
      <w:r>
        <w:separator/>
      </w:r>
    </w:p>
  </w:footnote>
  <w:footnote w:type="continuationSeparator" w:id="0">
    <w:p w14:paraId="29FF02A1" w14:textId="77777777" w:rsidR="000C2230" w:rsidRDefault="000C2230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DD0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00C81C31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451B"/>
    <w:rsid w:val="000208FA"/>
    <w:rsid w:val="00067C31"/>
    <w:rsid w:val="000C2230"/>
    <w:rsid w:val="000D0900"/>
    <w:rsid w:val="000D3F52"/>
    <w:rsid w:val="00120996"/>
    <w:rsid w:val="00145EE7"/>
    <w:rsid w:val="00164763"/>
    <w:rsid w:val="00196017"/>
    <w:rsid w:val="001C43DE"/>
    <w:rsid w:val="001D0F18"/>
    <w:rsid w:val="001F6E18"/>
    <w:rsid w:val="00204665"/>
    <w:rsid w:val="00230415"/>
    <w:rsid w:val="00242114"/>
    <w:rsid w:val="00254F9C"/>
    <w:rsid w:val="00257D5F"/>
    <w:rsid w:val="002E4F52"/>
    <w:rsid w:val="002E606F"/>
    <w:rsid w:val="00312BA5"/>
    <w:rsid w:val="003461D5"/>
    <w:rsid w:val="00364173"/>
    <w:rsid w:val="003714CC"/>
    <w:rsid w:val="0039275A"/>
    <w:rsid w:val="00397E0F"/>
    <w:rsid w:val="003E011D"/>
    <w:rsid w:val="003F2B6C"/>
    <w:rsid w:val="003F393E"/>
    <w:rsid w:val="00410818"/>
    <w:rsid w:val="00446958"/>
    <w:rsid w:val="00451ED6"/>
    <w:rsid w:val="004617D0"/>
    <w:rsid w:val="0046309F"/>
    <w:rsid w:val="004665FA"/>
    <w:rsid w:val="004741C7"/>
    <w:rsid w:val="00482E8D"/>
    <w:rsid w:val="004A64E9"/>
    <w:rsid w:val="004B0A73"/>
    <w:rsid w:val="004C0265"/>
    <w:rsid w:val="004C3F31"/>
    <w:rsid w:val="004E675B"/>
    <w:rsid w:val="004E678B"/>
    <w:rsid w:val="0051231F"/>
    <w:rsid w:val="00516223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60764"/>
    <w:rsid w:val="006A0960"/>
    <w:rsid w:val="006C077B"/>
    <w:rsid w:val="006D2B27"/>
    <w:rsid w:val="006E3805"/>
    <w:rsid w:val="00701D8C"/>
    <w:rsid w:val="00720CBE"/>
    <w:rsid w:val="00736537"/>
    <w:rsid w:val="007752E1"/>
    <w:rsid w:val="00784E5A"/>
    <w:rsid w:val="00786D44"/>
    <w:rsid w:val="00791EFC"/>
    <w:rsid w:val="007A4EC6"/>
    <w:rsid w:val="007A50B4"/>
    <w:rsid w:val="007C13CC"/>
    <w:rsid w:val="007E722B"/>
    <w:rsid w:val="007F477D"/>
    <w:rsid w:val="00831B34"/>
    <w:rsid w:val="00840E0C"/>
    <w:rsid w:val="00851535"/>
    <w:rsid w:val="00877571"/>
    <w:rsid w:val="008A2870"/>
    <w:rsid w:val="008C6A93"/>
    <w:rsid w:val="008E338A"/>
    <w:rsid w:val="008E780F"/>
    <w:rsid w:val="008F15E1"/>
    <w:rsid w:val="00923F6C"/>
    <w:rsid w:val="00925913"/>
    <w:rsid w:val="00932B89"/>
    <w:rsid w:val="0093424B"/>
    <w:rsid w:val="00942A0F"/>
    <w:rsid w:val="009B0663"/>
    <w:rsid w:val="009F36A5"/>
    <w:rsid w:val="00A464A9"/>
    <w:rsid w:val="00A548BB"/>
    <w:rsid w:val="00A60A65"/>
    <w:rsid w:val="00A73622"/>
    <w:rsid w:val="00A82460"/>
    <w:rsid w:val="00A85CB7"/>
    <w:rsid w:val="00AA784B"/>
    <w:rsid w:val="00AC2DC1"/>
    <w:rsid w:val="00AF147A"/>
    <w:rsid w:val="00AF349A"/>
    <w:rsid w:val="00AF5504"/>
    <w:rsid w:val="00B017FC"/>
    <w:rsid w:val="00B303C0"/>
    <w:rsid w:val="00B51F23"/>
    <w:rsid w:val="00B52B24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203F"/>
    <w:rsid w:val="00C45E5B"/>
    <w:rsid w:val="00C55C93"/>
    <w:rsid w:val="00C71D38"/>
    <w:rsid w:val="00C91A24"/>
    <w:rsid w:val="00C94E5B"/>
    <w:rsid w:val="00CA0C2C"/>
    <w:rsid w:val="00CA11D3"/>
    <w:rsid w:val="00CA68AC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60E86"/>
    <w:rsid w:val="00DC4946"/>
    <w:rsid w:val="00DD7758"/>
    <w:rsid w:val="00DF0BC0"/>
    <w:rsid w:val="00E005DC"/>
    <w:rsid w:val="00E0644F"/>
    <w:rsid w:val="00E118D5"/>
    <w:rsid w:val="00E42373"/>
    <w:rsid w:val="00E826F9"/>
    <w:rsid w:val="00E911FA"/>
    <w:rsid w:val="00EA48FF"/>
    <w:rsid w:val="00EE10AC"/>
    <w:rsid w:val="00EF1FA1"/>
    <w:rsid w:val="00F22883"/>
    <w:rsid w:val="00F2471F"/>
    <w:rsid w:val="00F25CB9"/>
    <w:rsid w:val="00F30CB4"/>
    <w:rsid w:val="00F40F58"/>
    <w:rsid w:val="00F53C40"/>
    <w:rsid w:val="00F62E61"/>
    <w:rsid w:val="00F64610"/>
    <w:rsid w:val="00F74663"/>
    <w:rsid w:val="00FA0ECF"/>
    <w:rsid w:val="00FB0596"/>
    <w:rsid w:val="00FB415B"/>
    <w:rsid w:val="00FC2B01"/>
    <w:rsid w:val="00FC66F3"/>
    <w:rsid w:val="00FE0F49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F8D6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238</_dlc_DocId>
    <_dlc_DocIdUrl xmlns="a494813a-d0d8-4dad-94cb-0d196f36ba15">
      <Url>https://ekoordinacije.vlada.hr/koordinacija-gospodarstvo/_layouts/15/DocIdRedir.aspx?ID=AZJMDCZ6QSYZ-1849078857-50238</Url>
      <Description>AZJMDCZ6QSYZ-1849078857-502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046EF5-3D03-4EEE-AFD0-78A1B4BD8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ACECD5-9324-416C-9C36-EF68310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8</cp:revision>
  <cp:lastPrinted>2025-08-25T09:26:00Z</cp:lastPrinted>
  <dcterms:created xsi:type="dcterms:W3CDTF">2025-08-25T09:03:00Z</dcterms:created>
  <dcterms:modified xsi:type="dcterms:W3CDTF">2025-1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e513ab5b-e7d5-4bb9-ade5-ec89108d35ee</vt:lpwstr>
  </property>
</Properties>
</file>